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9F4F8C">
        <w:rPr>
          <w:rFonts w:ascii="Arial Narrow" w:hAnsi="Arial Narrow" w:cs="Arial"/>
          <w:sz w:val="18"/>
          <w:szCs w:val="16"/>
        </w:rPr>
        <w:t>uważasz, że podczas przeprowadzania Twojego egzaminu maturalnego zostały naruszone przepisy dotyczące zasad jego przeprowadzani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445BFA">
        <w:rPr>
          <w:rFonts w:ascii="Arial Narrow" w:hAnsi="Arial Narrow" w:cs="Arial"/>
          <w:b/>
          <w:sz w:val="18"/>
          <w:szCs w:val="16"/>
        </w:rPr>
        <w:t>w terminie 2 dni roboczych</w:t>
      </w:r>
      <w:bookmarkStart w:id="0" w:name="_GoBack"/>
      <w:bookmarkEnd w:id="0"/>
      <w:r w:rsidR="009D65B8">
        <w:rPr>
          <w:rFonts w:ascii="Arial Narrow" w:hAnsi="Arial Narrow" w:cs="Arial"/>
          <w:b/>
          <w:sz w:val="18"/>
          <w:szCs w:val="16"/>
        </w:rPr>
        <w:t xml:space="preserve"> od dnia </w:t>
      </w:r>
      <w:r w:rsidR="009F4F8C">
        <w:rPr>
          <w:rFonts w:ascii="Arial Narrow" w:hAnsi="Arial Narrow" w:cs="Arial"/>
          <w:b/>
          <w:sz w:val="18"/>
          <w:szCs w:val="16"/>
        </w:rPr>
        <w:t>przeprowadzenia egzaminu, którego Twoje zastrzeżenia dotyczą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F4F8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9F4F8C" w:rsidRPr="00D3408D" w:rsidTr="00260D7F">
        <w:tc>
          <w:tcPr>
            <w:tcW w:w="567" w:type="dxa"/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F4F8C" w:rsidRPr="00FA2D3E" w:rsidRDefault="009F4F8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F4F8C" w:rsidRPr="00D3408D" w:rsidTr="00260D7F">
        <w:tc>
          <w:tcPr>
            <w:tcW w:w="567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9F4F8C" w:rsidRPr="001D600E" w:rsidRDefault="009F4F8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9F4F8C" w:rsidRPr="00857C6E" w:rsidRDefault="009F4F8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9F4F8C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F4F8C">
        <w:rPr>
          <w:rFonts w:ascii="Arial" w:hAnsi="Arial" w:cs="Arial"/>
          <w:b/>
          <w:sz w:val="20"/>
          <w:szCs w:val="20"/>
        </w:rPr>
        <w:t xml:space="preserve"> Opis zastrzeżeń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9F4F8C" w:rsidP="00843B5C">
            <w:pPr>
              <w:rPr>
                <w:rFonts w:ascii="Arial Narrow" w:hAnsi="Arial Narrow"/>
                <w:b/>
                <w:sz w:val="20"/>
              </w:rPr>
            </w:pPr>
            <w:r w:rsidRPr="00516679">
              <w:rPr>
                <w:rFonts w:ascii="Arial Narrow" w:hAnsi="Arial Narrow"/>
                <w:sz w:val="20"/>
              </w:rPr>
              <w:t>Na podstawie art. 44zzy ust. 1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516679">
              <w:rPr>
                <w:rFonts w:ascii="Arial Narrow" w:hAnsi="Arial Narrow"/>
                <w:sz w:val="20"/>
              </w:rPr>
              <w:t>) zgłaszam zastrzeżenia dotyczące przeprowadzania egzaminu maturalnego</w:t>
            </w:r>
          </w:p>
        </w:tc>
      </w:tr>
    </w:tbl>
    <w:p w:rsidR="007B253A" w:rsidRDefault="007B253A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643B8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643B84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c>
          <w:tcPr>
            <w:tcW w:w="600" w:type="dxa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B253A" w:rsidRPr="000D38FF" w:rsidTr="007B253A"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E734F0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</w:t>
            </w:r>
            <w:r w:rsidR="00E734F0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7B253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7B253A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7B25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9D65B8" w:rsidRPr="007B253A" w:rsidRDefault="009D65B8" w:rsidP="009D65B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B253A" w:rsidRPr="00DC7441" w:rsidTr="00260D7F">
        <w:tc>
          <w:tcPr>
            <w:tcW w:w="562" w:type="dxa"/>
          </w:tcPr>
          <w:p w:rsidR="007B253A" w:rsidRPr="00561240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7B253A" w:rsidRPr="00341A6F" w:rsidRDefault="007B253A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ważam, że doszło do naruszenia przepisów przeprowadzania egzaminu, ponieważ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7B253A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7B253A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Pr="00857C6E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7B253A" w:rsidRDefault="007B253A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B0C76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3B0C76" w:rsidRPr="001B2AAB" w:rsidRDefault="003B0C7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B0C76" w:rsidRPr="001B2AAB" w:rsidRDefault="003B0C7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B0C76" w:rsidRPr="00634367" w:rsidRDefault="003B0C7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B0C76" w:rsidRDefault="003B0C76" w:rsidP="003B0C7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5477</wp:posOffset>
                </wp:positionH>
                <wp:positionV relativeFrom="paragraph">
                  <wp:posOffset>24202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3pt;margin-top:1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GA4bb7fAAAACg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1" w:rsidRDefault="00CB0821" w:rsidP="001079C5">
      <w:r>
        <w:separator/>
      </w:r>
    </w:p>
  </w:endnote>
  <w:endnote w:type="continuationSeparator" w:id="0">
    <w:p w:rsidR="00CB0821" w:rsidRDefault="00CB082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1" w:rsidRDefault="00CB0821" w:rsidP="001079C5">
      <w:r>
        <w:separator/>
      </w:r>
    </w:p>
  </w:footnote>
  <w:footnote w:type="continuationSeparator" w:id="0">
    <w:p w:rsidR="00CB0821" w:rsidRDefault="00CB082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8C" w:rsidRDefault="00052F77" w:rsidP="009F4F8C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9F4F8C">
      <w:rPr>
        <w:rFonts w:ascii="Arial Narrow" w:hAnsi="Arial Narrow" w:cs="Arial"/>
        <w:b/>
        <w:i/>
        <w:color w:val="DEA900"/>
      </w:rPr>
      <w:t>2a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9F4F8C" w:rsidRPr="009F4F8C">
      <w:rPr>
        <w:rFonts w:ascii="Arial Narrow" w:hAnsi="Arial Narrow" w:cs="Arial"/>
        <w:b/>
      </w:rPr>
      <w:t xml:space="preserve">Zastrzeżenia w związku z naruszeniem przepisów dotyczących przeprowadzania egzaminu </w:t>
    </w:r>
  </w:p>
  <w:p w:rsidR="00824B15" w:rsidRPr="00824B15" w:rsidRDefault="009F4F8C" w:rsidP="009F4F8C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</w:t>
    </w:r>
    <w:r w:rsidRPr="009F4F8C">
      <w:rPr>
        <w:rFonts w:ascii="Arial Narrow" w:hAnsi="Arial Narrow" w:cs="Arial"/>
        <w:b/>
      </w:rPr>
      <w:t>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0C76"/>
    <w:rsid w:val="003D6D6E"/>
    <w:rsid w:val="003E0827"/>
    <w:rsid w:val="003F56A3"/>
    <w:rsid w:val="00404DF7"/>
    <w:rsid w:val="00415869"/>
    <w:rsid w:val="00445BFA"/>
    <w:rsid w:val="00476AA3"/>
    <w:rsid w:val="00506D2F"/>
    <w:rsid w:val="00527107"/>
    <w:rsid w:val="00561240"/>
    <w:rsid w:val="00571087"/>
    <w:rsid w:val="0058502F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253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9F0FCB"/>
    <w:rsid w:val="009F4F8C"/>
    <w:rsid w:val="00A04EF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0821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082D-086B-4B41-8972-0949B74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2:20:00Z</dcterms:created>
  <dcterms:modified xsi:type="dcterms:W3CDTF">2021-08-04T08:21:00Z</dcterms:modified>
</cp:coreProperties>
</file>